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65E04CF9" w:rsidR="00DF4FD8" w:rsidRPr="002E58E1" w:rsidRDefault="007E3EC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73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81F0088" w:rsidR="00150E46" w:rsidRPr="00012AA2" w:rsidRDefault="007E3ECB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6849084" w:rsidR="00150E46" w:rsidRPr="00927C1B" w:rsidRDefault="007E3EC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60C7B90" w:rsidR="00150E46" w:rsidRPr="00927C1B" w:rsidRDefault="007E3EC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D703F42" w:rsidR="00150E46" w:rsidRPr="00927C1B" w:rsidRDefault="007E3EC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B1C31E6" w:rsidR="00150E46" w:rsidRPr="00927C1B" w:rsidRDefault="007E3EC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6717F17" w:rsidR="00150E46" w:rsidRPr="00927C1B" w:rsidRDefault="007E3EC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901C1FD" w:rsidR="00150E46" w:rsidRPr="00927C1B" w:rsidRDefault="007E3EC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0B50B15" w:rsidR="00150E46" w:rsidRPr="00927C1B" w:rsidRDefault="007E3EC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8F5E38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C2630D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02CABE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CCBAA2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C4BE0A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40CC1C7" w:rsidR="00324982" w:rsidRPr="004B120E" w:rsidRDefault="007E3EC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52AFF94" w:rsidR="00324982" w:rsidRPr="004B120E" w:rsidRDefault="007E3EC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66B9F4F" w:rsidR="00324982" w:rsidRPr="004B120E" w:rsidRDefault="007E3EC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F4FAD74" w:rsidR="00324982" w:rsidRPr="004B120E" w:rsidRDefault="007E3EC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295B51D" w:rsidR="00324982" w:rsidRPr="004B120E" w:rsidRDefault="007E3EC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5ECE750" w:rsidR="00324982" w:rsidRPr="004B120E" w:rsidRDefault="007E3EC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DE97A05" w:rsidR="00324982" w:rsidRPr="004B120E" w:rsidRDefault="007E3EC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ADAFC65" w:rsidR="00324982" w:rsidRPr="004B120E" w:rsidRDefault="007E3EC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0314C47" w:rsidR="00324982" w:rsidRPr="004B120E" w:rsidRDefault="007E3EC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0A17B4A" w:rsidR="00324982" w:rsidRPr="004B120E" w:rsidRDefault="007E3EC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B2A785B" w:rsidR="00324982" w:rsidRPr="004B120E" w:rsidRDefault="007E3EC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76061AA" w:rsidR="00324982" w:rsidRPr="004B120E" w:rsidRDefault="007E3EC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3B1D40F" w:rsidR="00324982" w:rsidRPr="004B120E" w:rsidRDefault="007E3EC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476EAB8" w:rsidR="00324982" w:rsidRPr="004B120E" w:rsidRDefault="007E3EC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7F0246C" w:rsidR="00324982" w:rsidRPr="004B120E" w:rsidRDefault="007E3EC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742E5DD" w:rsidR="00324982" w:rsidRPr="004B120E" w:rsidRDefault="007E3EC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2A0DA8A" w:rsidR="00324982" w:rsidRPr="004B120E" w:rsidRDefault="007E3EC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822F192" w:rsidR="00324982" w:rsidRPr="004B120E" w:rsidRDefault="007E3EC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923DE2F" w:rsidR="00324982" w:rsidRPr="004B120E" w:rsidRDefault="007E3EC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D823980" w:rsidR="00324982" w:rsidRPr="004B120E" w:rsidRDefault="007E3EC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EE15187" w:rsidR="00324982" w:rsidRPr="004B120E" w:rsidRDefault="007E3EC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27F53B4" w:rsidR="00324982" w:rsidRPr="004B120E" w:rsidRDefault="007E3EC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13907FC" w:rsidR="00324982" w:rsidRPr="004B120E" w:rsidRDefault="007E3EC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7F4F8B1" w:rsidR="00324982" w:rsidRPr="004B120E" w:rsidRDefault="007E3EC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03A6F56" w:rsidR="00324982" w:rsidRPr="004B120E" w:rsidRDefault="007E3EC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E61C148" w:rsidR="00324982" w:rsidRPr="004B120E" w:rsidRDefault="007E3EC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9EB2BCD" w:rsidR="00324982" w:rsidRPr="004B120E" w:rsidRDefault="007E3EC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E58C31C" w:rsidR="00324982" w:rsidRPr="004B120E" w:rsidRDefault="007E3EC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B92D69B" w:rsidR="00324982" w:rsidRPr="004B120E" w:rsidRDefault="007E3EC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9A77667" w:rsidR="00324982" w:rsidRPr="004B120E" w:rsidRDefault="007E3EC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145A685B" w:rsidR="00324982" w:rsidRPr="004B120E" w:rsidRDefault="007E3EC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6B621D4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2E0961A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38F3A36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75CF68B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30F0782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143EB4B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E3ECB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2173 Calendar</dc:title>
  <dc:subject>Free printable January 2173 Calendar</dc:subject>
  <dc:creator>General Blue Corporation</dc:creator>
  <keywords>January 2173 Calendar Printable, Easy to Customize</keywords>
  <dc:description/>
  <dcterms:created xsi:type="dcterms:W3CDTF">2019-12-12T15:31:00.0000000Z</dcterms:created>
  <dcterms:modified xsi:type="dcterms:W3CDTF">2023-05-28T05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